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1D" w:rsidRPr="0025261D" w:rsidRDefault="0025261D" w:rsidP="0025261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25261D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702CB91E" wp14:editId="7EC6AF4D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1D" w:rsidRPr="0025261D" w:rsidRDefault="0025261D" w:rsidP="0025261D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25261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25261D" w:rsidRPr="0025261D" w:rsidRDefault="0025261D" w:rsidP="0025261D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25261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25261D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25261D" w:rsidRPr="0025261D" w:rsidRDefault="0025261D" w:rsidP="0025261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25261D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</w:p>
    <w:p w:rsidR="0025261D" w:rsidRPr="0025261D" w:rsidRDefault="0025261D" w:rsidP="0025261D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25261D" w:rsidRPr="0025261D" w:rsidRDefault="00423995" w:rsidP="0025261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__ грудня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="0025261D" w:rsidRPr="0025261D">
        <w:rPr>
          <w:rFonts w:ascii="Times New Roman" w:eastAsia="Times New Roman" w:hAnsi="Times New Roman"/>
          <w:bCs/>
          <w:sz w:val="28"/>
          <w:szCs w:val="28"/>
        </w:rPr>
        <w:t>____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25261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334505">
        <w:rPr>
          <w:rFonts w:ascii="Times New Roman" w:hAnsi="Times New Roman"/>
          <w:b/>
          <w:sz w:val="28"/>
          <w:szCs w:val="28"/>
          <w:lang w:eastAsia="ar-SA"/>
        </w:rPr>
        <w:t>Кучерук</w:t>
      </w:r>
      <w:proofErr w:type="spellEnd"/>
      <w:r w:rsidR="00334505">
        <w:rPr>
          <w:rFonts w:ascii="Times New Roman" w:hAnsi="Times New Roman"/>
          <w:b/>
          <w:sz w:val="28"/>
          <w:szCs w:val="28"/>
          <w:lang w:eastAsia="ar-SA"/>
        </w:rPr>
        <w:t xml:space="preserve"> Мар’яні Анатолії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590D13">
        <w:rPr>
          <w:rFonts w:ascii="Times New Roman" w:hAnsi="Times New Roman"/>
          <w:sz w:val="28"/>
          <w:szCs w:val="28"/>
          <w:lang w:eastAsia="uk-UA"/>
        </w:rPr>
        <w:t>Кучерук</w:t>
      </w:r>
      <w:proofErr w:type="spellEnd"/>
      <w:r w:rsidR="00590D13">
        <w:rPr>
          <w:rFonts w:ascii="Times New Roman" w:hAnsi="Times New Roman"/>
          <w:sz w:val="28"/>
          <w:szCs w:val="28"/>
          <w:lang w:eastAsia="uk-UA"/>
        </w:rPr>
        <w:t xml:space="preserve"> Мар’яни Анатолії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90D13">
        <w:rPr>
          <w:rFonts w:ascii="Times New Roman" w:hAnsi="Times New Roman"/>
          <w:sz w:val="28"/>
          <w:szCs w:val="28"/>
          <w:lang w:eastAsia="uk-UA"/>
        </w:rPr>
        <w:t xml:space="preserve">паспорт громадянки України </w:t>
      </w:r>
      <w:r w:rsidR="004A1EDB">
        <w:rPr>
          <w:rFonts w:ascii="Times New Roman" w:hAnsi="Times New Roman"/>
          <w:sz w:val="28"/>
          <w:szCs w:val="28"/>
          <w:lang w:eastAsia="uk-UA"/>
        </w:rPr>
        <w:t xml:space="preserve">серії </w:t>
      </w:r>
      <w:r w:rsidR="00E64729" w:rsidRPr="002F383D">
        <w:rPr>
          <w:rFonts w:ascii="Times New Roman" w:hAnsi="Times New Roman"/>
          <w:sz w:val="28"/>
          <w:szCs w:val="28"/>
        </w:rPr>
        <w:t>(</w:t>
      </w:r>
      <w:r w:rsidR="00E6472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4A1EDB">
        <w:rPr>
          <w:rFonts w:ascii="Times New Roman" w:hAnsi="Times New Roman"/>
          <w:sz w:val="28"/>
          <w:szCs w:val="28"/>
          <w:lang w:eastAsia="uk-UA"/>
        </w:rPr>
        <w:t xml:space="preserve"> номер </w:t>
      </w:r>
      <w:r w:rsidR="00E64729" w:rsidRPr="002F383D">
        <w:rPr>
          <w:rFonts w:ascii="Times New Roman" w:hAnsi="Times New Roman"/>
          <w:sz w:val="28"/>
          <w:szCs w:val="28"/>
        </w:rPr>
        <w:t>(</w:t>
      </w:r>
      <w:r w:rsidR="00E6472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4A1EDB">
        <w:rPr>
          <w:rFonts w:ascii="Times New Roman" w:hAnsi="Times New Roman"/>
          <w:sz w:val="28"/>
          <w:szCs w:val="28"/>
          <w:lang w:eastAsia="uk-UA"/>
        </w:rPr>
        <w:t xml:space="preserve"> виданий </w:t>
      </w:r>
      <w:r w:rsidR="00E64729" w:rsidRPr="002F383D">
        <w:rPr>
          <w:rFonts w:ascii="Times New Roman" w:hAnsi="Times New Roman"/>
          <w:sz w:val="28"/>
          <w:szCs w:val="28"/>
        </w:rPr>
        <w:t>(</w:t>
      </w:r>
      <w:r w:rsidR="00E6472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8542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EDB">
        <w:rPr>
          <w:rFonts w:ascii="Times New Roman" w:hAnsi="Times New Roman"/>
          <w:sz w:val="28"/>
          <w:szCs w:val="28"/>
          <w:lang w:eastAsia="uk-UA"/>
        </w:rPr>
        <w:t xml:space="preserve">тел. </w:t>
      </w:r>
      <w:r w:rsidR="00E64729" w:rsidRPr="002F383D">
        <w:rPr>
          <w:rFonts w:ascii="Times New Roman" w:hAnsi="Times New Roman"/>
          <w:sz w:val="28"/>
          <w:szCs w:val="28"/>
        </w:rPr>
        <w:t>(</w:t>
      </w:r>
      <w:r w:rsidR="00E6472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E64729" w:rsidRPr="002F383D">
        <w:rPr>
          <w:rFonts w:ascii="Times New Roman" w:hAnsi="Times New Roman"/>
          <w:sz w:val="28"/>
          <w:szCs w:val="28"/>
        </w:rPr>
        <w:t>(</w:t>
      </w:r>
      <w:r w:rsidR="00E6472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uk-UA"/>
        </w:rPr>
        <w:lastRenderedPageBreak/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564C1F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5C0312">
        <w:rPr>
          <w:rFonts w:ascii="Times New Roman" w:hAnsi="Times New Roman"/>
          <w:sz w:val="28"/>
          <w:szCs w:val="28"/>
          <w:lang w:eastAsia="uk-UA"/>
        </w:rPr>
        <w:t>Кучерук</w:t>
      </w:r>
      <w:proofErr w:type="spellEnd"/>
      <w:r w:rsidR="005C0312">
        <w:rPr>
          <w:rFonts w:ascii="Times New Roman" w:hAnsi="Times New Roman"/>
          <w:sz w:val="28"/>
          <w:szCs w:val="28"/>
          <w:lang w:eastAsia="uk-UA"/>
        </w:rPr>
        <w:t xml:space="preserve"> Мар’яні Анатоліївні</w:t>
      </w:r>
      <w:r w:rsidR="00564C1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60B9A" w:rsidRPr="00CD4C8A">
        <w:rPr>
          <w:rFonts w:ascii="Times New Roman" w:hAnsi="Times New Roman"/>
          <w:sz w:val="28"/>
          <w:szCs w:val="28"/>
          <w:lang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="00860B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C0312">
        <w:rPr>
          <w:rFonts w:ascii="Times New Roman" w:hAnsi="Times New Roman"/>
          <w:sz w:val="28"/>
          <w:szCs w:val="28"/>
          <w:lang w:eastAsia="uk-UA"/>
        </w:rPr>
        <w:t xml:space="preserve">яка розташована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8A49BC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8A49BC">
        <w:rPr>
          <w:rFonts w:ascii="Times New Roman" w:hAnsi="Times New Roman"/>
          <w:sz w:val="28"/>
          <w:szCs w:val="28"/>
          <w:lang w:eastAsia="uk-UA"/>
        </w:rPr>
        <w:t>Михайлівка</w:t>
      </w:r>
      <w:proofErr w:type="spellEnd"/>
      <w:r w:rsidR="008A49BC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C0312">
        <w:rPr>
          <w:rFonts w:ascii="Times New Roman" w:hAnsi="Times New Roman"/>
          <w:sz w:val="28"/>
          <w:szCs w:val="28"/>
          <w:lang w:eastAsia="uk-UA"/>
        </w:rPr>
        <w:t>вул. Садова, 13.</w:t>
      </w:r>
    </w:p>
    <w:p w:rsidR="00CF3DBC" w:rsidRPr="00C54876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4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AB6ADF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575D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 w:rsidRPr="0050575D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 w:rsidRPr="0050575D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3E782E">
        <w:rPr>
          <w:rFonts w:ascii="Times New Roman" w:hAnsi="Times New Roman"/>
          <w:sz w:val="28"/>
          <w:szCs w:val="28"/>
          <w:lang w:eastAsia="uk-UA"/>
        </w:rPr>
        <w:t>Кучерук</w:t>
      </w:r>
      <w:proofErr w:type="spellEnd"/>
      <w:r w:rsidR="003E782E">
        <w:rPr>
          <w:rFonts w:ascii="Times New Roman" w:hAnsi="Times New Roman"/>
          <w:sz w:val="28"/>
          <w:szCs w:val="28"/>
          <w:lang w:eastAsia="uk-UA"/>
        </w:rPr>
        <w:t xml:space="preserve"> Мар’яні Анатоліївні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50575D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>,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>кад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2</w:t>
      </w:r>
      <w:r w:rsidR="00237F8F">
        <w:rPr>
          <w:rFonts w:ascii="Times New Roman" w:hAnsi="Times New Roman"/>
          <w:sz w:val="28"/>
          <w:szCs w:val="28"/>
          <w:lang w:eastAsia="uk-UA"/>
        </w:rPr>
        <w:t>82000:03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0</w:t>
      </w:r>
      <w:r w:rsidR="00237F8F">
        <w:rPr>
          <w:rFonts w:ascii="Times New Roman" w:hAnsi="Times New Roman"/>
          <w:sz w:val="28"/>
          <w:szCs w:val="28"/>
          <w:lang w:eastAsia="uk-UA"/>
        </w:rPr>
        <w:t>1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</w:t>
      </w:r>
      <w:r w:rsidR="00237F8F">
        <w:rPr>
          <w:rFonts w:ascii="Times New Roman" w:hAnsi="Times New Roman"/>
          <w:sz w:val="28"/>
          <w:szCs w:val="28"/>
          <w:lang w:eastAsia="uk-UA"/>
        </w:rPr>
        <w:t>014</w:t>
      </w:r>
      <w:r w:rsidR="004641FD" w:rsidRPr="0050575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237F8F">
        <w:rPr>
          <w:rFonts w:ascii="Times New Roman" w:hAnsi="Times New Roman"/>
          <w:sz w:val="28"/>
          <w:szCs w:val="28"/>
          <w:lang w:eastAsia="uk-UA"/>
        </w:rPr>
        <w:t>ощею 0,2500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50575D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F96D23" w:rsidRPr="0050575D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C00114">
        <w:rPr>
          <w:rFonts w:ascii="Times New Roman" w:hAnsi="Times New Roman"/>
          <w:sz w:val="28"/>
          <w:szCs w:val="28"/>
          <w:lang w:eastAsia="uk-UA"/>
        </w:rPr>
        <w:t>Михайлівка</w:t>
      </w:r>
      <w:proofErr w:type="spellEnd"/>
      <w:r w:rsidR="00C00114">
        <w:rPr>
          <w:rFonts w:ascii="Times New Roman" w:hAnsi="Times New Roman"/>
          <w:sz w:val="28"/>
          <w:szCs w:val="28"/>
          <w:lang w:eastAsia="uk-UA"/>
        </w:rPr>
        <w:t>, вул. Садова, буд. 13.</w:t>
      </w:r>
    </w:p>
    <w:p w:rsidR="00F96D23" w:rsidRPr="00902133" w:rsidRDefault="00F96D23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D8723D">
        <w:rPr>
          <w:rFonts w:ascii="Times New Roman" w:hAnsi="Times New Roman"/>
          <w:sz w:val="28"/>
          <w:szCs w:val="28"/>
          <w:lang w:eastAsia="uk-UA"/>
        </w:rPr>
        <w:t>Кучерук</w:t>
      </w:r>
      <w:proofErr w:type="spellEnd"/>
      <w:r w:rsidR="00D8723D">
        <w:rPr>
          <w:rFonts w:ascii="Times New Roman" w:hAnsi="Times New Roman"/>
          <w:sz w:val="28"/>
          <w:szCs w:val="28"/>
          <w:lang w:eastAsia="uk-UA"/>
        </w:rPr>
        <w:t xml:space="preserve"> Мар’яні Анатоліївні</w:t>
      </w:r>
      <w:r w:rsidR="00556AC0" w:rsidRPr="00556AC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33AE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учерук</w:t>
      </w:r>
      <w:proofErr w:type="spellEnd"/>
      <w:r w:rsidR="00933AE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ар’яни Анатолії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FB4E59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94F25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37F8F"/>
    <w:rsid w:val="0024071E"/>
    <w:rsid w:val="0024737C"/>
    <w:rsid w:val="0025261D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142B5"/>
    <w:rsid w:val="003176EE"/>
    <w:rsid w:val="00334505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B4AA1"/>
    <w:rsid w:val="003D411C"/>
    <w:rsid w:val="003E782E"/>
    <w:rsid w:val="003F6F88"/>
    <w:rsid w:val="00401BDC"/>
    <w:rsid w:val="00405837"/>
    <w:rsid w:val="00405CD4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1EDB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22B"/>
    <w:rsid w:val="004F27ED"/>
    <w:rsid w:val="004F3292"/>
    <w:rsid w:val="005033B3"/>
    <w:rsid w:val="0050575D"/>
    <w:rsid w:val="00512ABF"/>
    <w:rsid w:val="00517A72"/>
    <w:rsid w:val="00521805"/>
    <w:rsid w:val="00524C6D"/>
    <w:rsid w:val="0052759F"/>
    <w:rsid w:val="00533FF4"/>
    <w:rsid w:val="00534A3E"/>
    <w:rsid w:val="00540978"/>
    <w:rsid w:val="00547417"/>
    <w:rsid w:val="00556699"/>
    <w:rsid w:val="00556AC0"/>
    <w:rsid w:val="00564C1F"/>
    <w:rsid w:val="0057008F"/>
    <w:rsid w:val="00573589"/>
    <w:rsid w:val="0057789C"/>
    <w:rsid w:val="005862A4"/>
    <w:rsid w:val="005874FB"/>
    <w:rsid w:val="005900F3"/>
    <w:rsid w:val="00590D13"/>
    <w:rsid w:val="00593E60"/>
    <w:rsid w:val="00597729"/>
    <w:rsid w:val="005B3A7D"/>
    <w:rsid w:val="005B5806"/>
    <w:rsid w:val="005C0312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17847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0B9A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49BC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33AEF"/>
    <w:rsid w:val="0095095A"/>
    <w:rsid w:val="0096619E"/>
    <w:rsid w:val="00970A76"/>
    <w:rsid w:val="009811AD"/>
    <w:rsid w:val="00981A01"/>
    <w:rsid w:val="00983870"/>
    <w:rsid w:val="00985426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94E69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44FAF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0114"/>
    <w:rsid w:val="00C06B4D"/>
    <w:rsid w:val="00C10454"/>
    <w:rsid w:val="00C17C86"/>
    <w:rsid w:val="00C238E3"/>
    <w:rsid w:val="00C35130"/>
    <w:rsid w:val="00C43CE2"/>
    <w:rsid w:val="00C44EEF"/>
    <w:rsid w:val="00C45A67"/>
    <w:rsid w:val="00C54876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8723D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64729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4E59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05CC-A83D-4F50-B036-03B11083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63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9</cp:revision>
  <cp:lastPrinted>2025-10-02T06:16:00Z</cp:lastPrinted>
  <dcterms:created xsi:type="dcterms:W3CDTF">2025-12-04T13:05:00Z</dcterms:created>
  <dcterms:modified xsi:type="dcterms:W3CDTF">2025-12-17T09:44:00Z</dcterms:modified>
</cp:coreProperties>
</file>